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13" w:rsidRDefault="001E0613" w:rsidP="001E0613">
      <w:pPr>
        <w:rPr>
          <w:rFonts w:ascii="Cambria" w:hAnsi="Cambria" w:cs="Cambria"/>
          <w:b/>
          <w:bCs/>
          <w:color w:val="FFFFFF"/>
          <w:sz w:val="28"/>
          <w:szCs w:val="28"/>
        </w:rPr>
      </w:pPr>
      <w:r>
        <w:rPr>
          <w:rFonts w:ascii="Cambria" w:hAnsi="Cambria" w:cs="Cambria"/>
          <w:b/>
          <w:bCs/>
          <w:noProof/>
          <w:color w:val="FFFFFF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75260</wp:posOffset>
            </wp:positionV>
            <wp:extent cx="419100" cy="485775"/>
            <wp:effectExtent l="19050" t="0" r="0" b="0"/>
            <wp:wrapNone/>
            <wp:docPr id="3" name="Рисунок 3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613" w:rsidRDefault="001E0613" w:rsidP="001E0613"/>
    <w:p w:rsidR="001E0613" w:rsidRDefault="001E0613" w:rsidP="001E0613">
      <w:pPr>
        <w:rPr>
          <w:b/>
          <w:bCs/>
          <w:caps/>
        </w:rPr>
      </w:pPr>
    </w:p>
    <w:p w:rsidR="001E0613" w:rsidRDefault="001E0613" w:rsidP="001E0613">
      <w:pPr>
        <w:jc w:val="center"/>
        <w:rPr>
          <w:b/>
          <w:bCs/>
          <w:caps/>
          <w:sz w:val="27"/>
          <w:szCs w:val="27"/>
        </w:rPr>
      </w:pPr>
    </w:p>
    <w:p w:rsidR="001E0613" w:rsidRPr="00E7454A" w:rsidRDefault="001E0613" w:rsidP="001E0613">
      <w:pPr>
        <w:jc w:val="center"/>
        <w:rPr>
          <w:b/>
          <w:bCs/>
          <w:caps/>
          <w:sz w:val="27"/>
          <w:szCs w:val="27"/>
        </w:rPr>
      </w:pPr>
      <w:r w:rsidRPr="00E7454A">
        <w:rPr>
          <w:b/>
          <w:bCs/>
          <w:caps/>
          <w:sz w:val="27"/>
          <w:szCs w:val="27"/>
        </w:rPr>
        <w:t xml:space="preserve">АДМИНИСТРАЦИЯ Нововеличковского </w:t>
      </w:r>
    </w:p>
    <w:p w:rsidR="001E0613" w:rsidRDefault="001E0613" w:rsidP="001E0613">
      <w:pPr>
        <w:jc w:val="center"/>
        <w:rPr>
          <w:b/>
          <w:bCs/>
          <w:sz w:val="27"/>
          <w:szCs w:val="27"/>
        </w:rPr>
      </w:pPr>
      <w:r w:rsidRPr="00E7454A">
        <w:rPr>
          <w:b/>
          <w:bCs/>
          <w:caps/>
          <w:sz w:val="27"/>
          <w:szCs w:val="27"/>
        </w:rPr>
        <w:t>сельского поселения</w:t>
      </w:r>
      <w:r>
        <w:rPr>
          <w:b/>
          <w:bCs/>
          <w:caps/>
          <w:sz w:val="27"/>
          <w:szCs w:val="27"/>
        </w:rPr>
        <w:t xml:space="preserve"> ДИНСКОГО</w:t>
      </w:r>
      <w:r w:rsidRPr="00E7454A">
        <w:rPr>
          <w:b/>
          <w:bCs/>
          <w:caps/>
          <w:sz w:val="27"/>
          <w:szCs w:val="27"/>
        </w:rPr>
        <w:t xml:space="preserve"> рай</w:t>
      </w:r>
      <w:r>
        <w:rPr>
          <w:b/>
          <w:bCs/>
          <w:sz w:val="27"/>
          <w:szCs w:val="27"/>
        </w:rPr>
        <w:t>ОНА</w:t>
      </w:r>
    </w:p>
    <w:p w:rsidR="001E0613" w:rsidRDefault="001E0613" w:rsidP="001E0613">
      <w:pPr>
        <w:jc w:val="center"/>
        <w:rPr>
          <w:b/>
          <w:bCs/>
        </w:rPr>
      </w:pPr>
    </w:p>
    <w:p w:rsidR="001E0613" w:rsidRPr="00E7454A" w:rsidRDefault="001E0613" w:rsidP="001E0613">
      <w:pPr>
        <w:keepNext/>
        <w:keepLines/>
        <w:spacing w:before="200"/>
        <w:jc w:val="center"/>
        <w:outlineLvl w:val="7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ОСТАНОВЛЕНИЕ</w:t>
      </w:r>
    </w:p>
    <w:p w:rsidR="001E0613" w:rsidRPr="00E7454A" w:rsidRDefault="001E0613" w:rsidP="001E0613">
      <w:pPr>
        <w:jc w:val="both"/>
        <w:rPr>
          <w:sz w:val="28"/>
          <w:szCs w:val="28"/>
        </w:rPr>
      </w:pPr>
    </w:p>
    <w:p w:rsidR="001E0613" w:rsidRPr="009B2CFE" w:rsidRDefault="001E0613" w:rsidP="001E0613">
      <w:pPr>
        <w:jc w:val="both"/>
        <w:rPr>
          <w:sz w:val="28"/>
          <w:szCs w:val="28"/>
        </w:rPr>
      </w:pPr>
      <w:r w:rsidRPr="00E7454A">
        <w:rPr>
          <w:sz w:val="28"/>
          <w:szCs w:val="28"/>
        </w:rPr>
        <w:t xml:space="preserve">от </w:t>
      </w:r>
      <w:r w:rsidR="00E81675">
        <w:rPr>
          <w:sz w:val="28"/>
          <w:szCs w:val="28"/>
        </w:rPr>
        <w:t>02.10.2017</w:t>
      </w:r>
      <w:r w:rsidR="002F41DE">
        <w:rPr>
          <w:sz w:val="28"/>
          <w:szCs w:val="28"/>
        </w:rPr>
        <w:tab/>
      </w:r>
      <w:r w:rsidR="002F41DE">
        <w:rPr>
          <w:sz w:val="28"/>
          <w:szCs w:val="28"/>
        </w:rPr>
        <w:tab/>
      </w:r>
      <w:r w:rsidR="002F41DE">
        <w:rPr>
          <w:sz w:val="28"/>
          <w:szCs w:val="28"/>
        </w:rPr>
        <w:tab/>
      </w:r>
      <w:r w:rsidR="002F41DE">
        <w:rPr>
          <w:sz w:val="28"/>
          <w:szCs w:val="28"/>
        </w:rPr>
        <w:tab/>
      </w:r>
      <w:r w:rsidR="002F41DE">
        <w:rPr>
          <w:sz w:val="28"/>
          <w:szCs w:val="28"/>
        </w:rPr>
        <w:tab/>
      </w:r>
      <w:r w:rsidR="002F41DE">
        <w:rPr>
          <w:sz w:val="28"/>
          <w:szCs w:val="28"/>
        </w:rPr>
        <w:tab/>
      </w:r>
      <w:r w:rsidR="002F41DE">
        <w:rPr>
          <w:sz w:val="28"/>
          <w:szCs w:val="28"/>
        </w:rPr>
        <w:tab/>
        <w:t xml:space="preserve">          </w:t>
      </w:r>
      <w:r w:rsidRPr="00E7454A">
        <w:rPr>
          <w:sz w:val="28"/>
          <w:szCs w:val="28"/>
        </w:rPr>
        <w:t xml:space="preserve"> </w:t>
      </w:r>
      <w:r w:rsidR="00E81675">
        <w:rPr>
          <w:sz w:val="28"/>
          <w:szCs w:val="28"/>
        </w:rPr>
        <w:t xml:space="preserve">                     №</w:t>
      </w:r>
      <w:r w:rsidRPr="00E7454A">
        <w:rPr>
          <w:sz w:val="28"/>
          <w:szCs w:val="28"/>
        </w:rPr>
        <w:t xml:space="preserve"> </w:t>
      </w:r>
      <w:r w:rsidR="00E81675">
        <w:rPr>
          <w:sz w:val="28"/>
          <w:szCs w:val="28"/>
        </w:rPr>
        <w:t>241</w:t>
      </w:r>
      <w:r w:rsidR="009B2CFE">
        <w:rPr>
          <w:sz w:val="28"/>
          <w:szCs w:val="28"/>
          <w:u w:val="single"/>
        </w:rPr>
        <w:t xml:space="preserve"> </w:t>
      </w:r>
      <w:r w:rsidR="009B2CFE">
        <w:rPr>
          <w:sz w:val="28"/>
          <w:szCs w:val="28"/>
        </w:rPr>
        <w:t xml:space="preserve"> </w:t>
      </w:r>
    </w:p>
    <w:p w:rsidR="001E0613" w:rsidRPr="00E7454A" w:rsidRDefault="001E0613" w:rsidP="001E0613">
      <w:pPr>
        <w:jc w:val="center"/>
        <w:rPr>
          <w:sz w:val="28"/>
          <w:szCs w:val="28"/>
        </w:rPr>
      </w:pPr>
      <w:r w:rsidRPr="00E7454A">
        <w:rPr>
          <w:sz w:val="28"/>
          <w:szCs w:val="28"/>
        </w:rPr>
        <w:t>станица Нововеличковская</w:t>
      </w:r>
    </w:p>
    <w:p w:rsidR="001E0613" w:rsidRPr="00F27577" w:rsidRDefault="001E0613" w:rsidP="001E0613">
      <w:pPr>
        <w:jc w:val="center"/>
        <w:rPr>
          <w:sz w:val="28"/>
          <w:szCs w:val="28"/>
        </w:rPr>
      </w:pPr>
    </w:p>
    <w:p w:rsidR="001E0613" w:rsidRPr="00F27577" w:rsidRDefault="001E0613" w:rsidP="001E0613">
      <w:pPr>
        <w:jc w:val="center"/>
        <w:rPr>
          <w:sz w:val="28"/>
          <w:szCs w:val="28"/>
        </w:rPr>
      </w:pPr>
    </w:p>
    <w:p w:rsidR="001E0613" w:rsidRPr="00F27577" w:rsidRDefault="001E0613" w:rsidP="001E0613">
      <w:pPr>
        <w:jc w:val="center"/>
        <w:rPr>
          <w:sz w:val="28"/>
          <w:szCs w:val="28"/>
        </w:rPr>
      </w:pPr>
    </w:p>
    <w:p w:rsidR="0046327A" w:rsidRPr="003A2A1A" w:rsidRDefault="001E0613" w:rsidP="001E0613">
      <w:pPr>
        <w:jc w:val="center"/>
        <w:rPr>
          <w:b/>
          <w:bCs/>
          <w:sz w:val="27"/>
          <w:szCs w:val="27"/>
        </w:rPr>
      </w:pPr>
      <w:r w:rsidRPr="003A2A1A">
        <w:rPr>
          <w:b/>
          <w:bCs/>
          <w:sz w:val="27"/>
          <w:szCs w:val="27"/>
        </w:rPr>
        <w:t xml:space="preserve">О </w:t>
      </w:r>
      <w:r w:rsidR="00B47095" w:rsidRPr="003A2A1A">
        <w:rPr>
          <w:b/>
          <w:bCs/>
          <w:sz w:val="27"/>
          <w:szCs w:val="27"/>
        </w:rPr>
        <w:t>начале отопительного сезона 201</w:t>
      </w:r>
      <w:r w:rsidR="00B47E86" w:rsidRPr="003A2A1A">
        <w:rPr>
          <w:b/>
          <w:bCs/>
          <w:sz w:val="27"/>
          <w:szCs w:val="27"/>
        </w:rPr>
        <w:t>7-2018</w:t>
      </w:r>
      <w:r w:rsidR="0046327A" w:rsidRPr="003A2A1A">
        <w:rPr>
          <w:b/>
          <w:bCs/>
          <w:sz w:val="27"/>
          <w:szCs w:val="27"/>
        </w:rPr>
        <w:t xml:space="preserve"> годов на территории</w:t>
      </w:r>
    </w:p>
    <w:p w:rsidR="001E0613" w:rsidRPr="003A2A1A" w:rsidRDefault="0046327A" w:rsidP="0046327A">
      <w:pPr>
        <w:jc w:val="center"/>
        <w:rPr>
          <w:b/>
          <w:bCs/>
          <w:sz w:val="27"/>
          <w:szCs w:val="27"/>
        </w:rPr>
      </w:pPr>
      <w:r w:rsidRPr="003A2A1A">
        <w:rPr>
          <w:b/>
          <w:bCs/>
          <w:sz w:val="27"/>
          <w:szCs w:val="27"/>
        </w:rPr>
        <w:t xml:space="preserve">Нововеличковского сельского поселения Динского района </w:t>
      </w:r>
    </w:p>
    <w:p w:rsidR="001E0613" w:rsidRPr="003A2A1A" w:rsidRDefault="001E0613" w:rsidP="001E0613">
      <w:pPr>
        <w:jc w:val="center"/>
        <w:rPr>
          <w:b/>
          <w:bCs/>
          <w:sz w:val="27"/>
          <w:szCs w:val="27"/>
        </w:rPr>
      </w:pPr>
    </w:p>
    <w:p w:rsidR="001E0613" w:rsidRPr="003A2A1A" w:rsidRDefault="001E0613" w:rsidP="001E0613">
      <w:pPr>
        <w:jc w:val="center"/>
        <w:rPr>
          <w:b/>
          <w:bCs/>
          <w:sz w:val="27"/>
          <w:szCs w:val="27"/>
        </w:rPr>
      </w:pPr>
    </w:p>
    <w:p w:rsidR="00AE4620" w:rsidRPr="003A2A1A" w:rsidRDefault="002B4C44" w:rsidP="00E9588F">
      <w:pPr>
        <w:ind w:firstLine="708"/>
        <w:jc w:val="both"/>
        <w:rPr>
          <w:color w:val="000000" w:themeColor="text1"/>
          <w:sz w:val="27"/>
          <w:szCs w:val="27"/>
        </w:rPr>
      </w:pPr>
      <w:r w:rsidRPr="003A2A1A">
        <w:rPr>
          <w:color w:val="000000" w:themeColor="text1"/>
          <w:sz w:val="27"/>
          <w:szCs w:val="27"/>
        </w:rPr>
        <w:t>Н</w:t>
      </w:r>
      <w:r w:rsidR="00AE4620" w:rsidRPr="003A2A1A">
        <w:rPr>
          <w:color w:val="000000" w:themeColor="text1"/>
          <w:sz w:val="27"/>
          <w:szCs w:val="27"/>
        </w:rPr>
        <w:t>а основании пункта 4 статьи 8 Устава Нововеличковского сель</w:t>
      </w:r>
      <w:r w:rsidRPr="003A2A1A">
        <w:rPr>
          <w:color w:val="000000" w:themeColor="text1"/>
          <w:sz w:val="27"/>
          <w:szCs w:val="27"/>
        </w:rPr>
        <w:t xml:space="preserve">ского поселения Динского района, в соответствии с </w:t>
      </w:r>
      <w:r w:rsidRPr="003A2A1A">
        <w:rPr>
          <w:color w:val="000000"/>
          <w:sz w:val="27"/>
          <w:szCs w:val="27"/>
          <w:shd w:val="clear" w:color="auto" w:fill="FFFFFF"/>
        </w:rPr>
        <w:t>постановлением Правительства РФ от 6 мая 2011 года № 354 "О предоставлении коммунальных услуг собственникам и пользователям помещений в многоквартирных домах и жилых домов"</w:t>
      </w:r>
      <w:r w:rsidR="00A616F6" w:rsidRPr="003A2A1A">
        <w:rPr>
          <w:color w:val="000000"/>
          <w:sz w:val="27"/>
          <w:szCs w:val="27"/>
          <w:shd w:val="clear" w:color="auto" w:fill="FFFFFF"/>
        </w:rPr>
        <w:t>, в целях орган</w:t>
      </w:r>
      <w:r w:rsidR="00B72788" w:rsidRPr="003A2A1A">
        <w:rPr>
          <w:color w:val="000000"/>
          <w:sz w:val="27"/>
          <w:szCs w:val="27"/>
          <w:shd w:val="clear" w:color="auto" w:fill="FFFFFF"/>
        </w:rPr>
        <w:t>изации отопительного сезона 201</w:t>
      </w:r>
      <w:r w:rsidR="00B47E86" w:rsidRPr="003A2A1A">
        <w:rPr>
          <w:color w:val="000000"/>
          <w:sz w:val="27"/>
          <w:szCs w:val="27"/>
          <w:shd w:val="clear" w:color="auto" w:fill="FFFFFF"/>
        </w:rPr>
        <w:t>7</w:t>
      </w:r>
      <w:r w:rsidR="00B72788" w:rsidRPr="003A2A1A">
        <w:rPr>
          <w:color w:val="000000"/>
          <w:sz w:val="27"/>
          <w:szCs w:val="27"/>
          <w:shd w:val="clear" w:color="auto" w:fill="FFFFFF"/>
        </w:rPr>
        <w:t>-201</w:t>
      </w:r>
      <w:r w:rsidR="00B47E86" w:rsidRPr="003A2A1A">
        <w:rPr>
          <w:color w:val="000000"/>
          <w:sz w:val="27"/>
          <w:szCs w:val="27"/>
          <w:shd w:val="clear" w:color="auto" w:fill="FFFFFF"/>
        </w:rPr>
        <w:t>8</w:t>
      </w:r>
      <w:r w:rsidR="003A2A1A">
        <w:rPr>
          <w:color w:val="000000"/>
          <w:sz w:val="27"/>
          <w:szCs w:val="27"/>
          <w:shd w:val="clear" w:color="auto" w:fill="FFFFFF"/>
        </w:rPr>
        <w:t xml:space="preserve"> годов</w:t>
      </w:r>
      <w:r w:rsidR="00A616F6" w:rsidRPr="003A2A1A">
        <w:rPr>
          <w:color w:val="000000"/>
          <w:sz w:val="27"/>
          <w:szCs w:val="27"/>
          <w:shd w:val="clear" w:color="auto" w:fill="FFFFFF"/>
        </w:rPr>
        <w:t xml:space="preserve"> </w:t>
      </w:r>
      <w:r w:rsidR="00AE4620" w:rsidRPr="003A2A1A">
        <w:rPr>
          <w:color w:val="000000" w:themeColor="text1"/>
          <w:sz w:val="27"/>
          <w:szCs w:val="27"/>
        </w:rPr>
        <w:t xml:space="preserve">п о с </w:t>
      </w:r>
      <w:proofErr w:type="gramStart"/>
      <w:r w:rsidR="00AE4620" w:rsidRPr="003A2A1A">
        <w:rPr>
          <w:color w:val="000000" w:themeColor="text1"/>
          <w:sz w:val="27"/>
          <w:szCs w:val="27"/>
        </w:rPr>
        <w:t>т</w:t>
      </w:r>
      <w:proofErr w:type="gramEnd"/>
      <w:r w:rsidR="00AE4620" w:rsidRPr="003A2A1A">
        <w:rPr>
          <w:color w:val="000000" w:themeColor="text1"/>
          <w:sz w:val="27"/>
          <w:szCs w:val="27"/>
        </w:rPr>
        <w:t xml:space="preserve"> а н о в л я ю:</w:t>
      </w:r>
    </w:p>
    <w:p w:rsidR="00A616F6" w:rsidRPr="003A2A1A" w:rsidRDefault="00B0711B" w:rsidP="00E81675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7"/>
          <w:szCs w:val="27"/>
        </w:rPr>
      </w:pPr>
      <w:r w:rsidRPr="003A2A1A">
        <w:rPr>
          <w:color w:val="000000" w:themeColor="text1"/>
          <w:sz w:val="27"/>
          <w:szCs w:val="27"/>
        </w:rPr>
        <w:t>О</w:t>
      </w:r>
      <w:r w:rsidR="002B4C44" w:rsidRPr="003A2A1A">
        <w:rPr>
          <w:color w:val="000000" w:themeColor="text1"/>
          <w:sz w:val="27"/>
          <w:szCs w:val="27"/>
        </w:rPr>
        <w:t xml:space="preserve">беспечить на территории Нововеличковского сельского поселения организацию </w:t>
      </w:r>
      <w:r w:rsidR="00B72788" w:rsidRPr="003A2A1A">
        <w:rPr>
          <w:color w:val="000000" w:themeColor="text1"/>
          <w:sz w:val="27"/>
          <w:szCs w:val="27"/>
        </w:rPr>
        <w:t>начала отопительного сезона 201</w:t>
      </w:r>
      <w:r w:rsidR="00B47E86" w:rsidRPr="003A2A1A">
        <w:rPr>
          <w:color w:val="000000" w:themeColor="text1"/>
          <w:sz w:val="27"/>
          <w:szCs w:val="27"/>
        </w:rPr>
        <w:t>7</w:t>
      </w:r>
      <w:r w:rsidR="0020424D" w:rsidRPr="003A2A1A">
        <w:rPr>
          <w:color w:val="000000" w:themeColor="text1"/>
          <w:sz w:val="27"/>
          <w:szCs w:val="27"/>
        </w:rPr>
        <w:t>-201</w:t>
      </w:r>
      <w:r w:rsidR="00B47E86" w:rsidRPr="003A2A1A">
        <w:rPr>
          <w:color w:val="000000" w:themeColor="text1"/>
          <w:sz w:val="27"/>
          <w:szCs w:val="27"/>
        </w:rPr>
        <w:t>8</w:t>
      </w:r>
      <w:r w:rsidR="002B4C44" w:rsidRPr="003A2A1A">
        <w:rPr>
          <w:color w:val="000000" w:themeColor="text1"/>
          <w:sz w:val="27"/>
          <w:szCs w:val="27"/>
        </w:rPr>
        <w:t xml:space="preserve"> годов </w:t>
      </w:r>
      <w:r w:rsidR="00A616F6" w:rsidRPr="003A2A1A">
        <w:rPr>
          <w:color w:val="000000" w:themeColor="text1"/>
          <w:sz w:val="27"/>
          <w:szCs w:val="27"/>
        </w:rPr>
        <w:t xml:space="preserve">с </w:t>
      </w:r>
      <w:r w:rsidR="00B72788" w:rsidRPr="003A2A1A">
        <w:rPr>
          <w:color w:val="000000" w:themeColor="text1"/>
          <w:sz w:val="27"/>
          <w:szCs w:val="27"/>
        </w:rPr>
        <w:t>15 октября 201</w:t>
      </w:r>
      <w:r w:rsidR="00B47E86" w:rsidRPr="003A2A1A">
        <w:rPr>
          <w:color w:val="000000" w:themeColor="text1"/>
          <w:sz w:val="27"/>
          <w:szCs w:val="27"/>
        </w:rPr>
        <w:t>7 года.</w:t>
      </w:r>
      <w:bookmarkStart w:id="0" w:name="_GoBack"/>
      <w:bookmarkEnd w:id="0"/>
    </w:p>
    <w:p w:rsidR="00B0711B" w:rsidRPr="003A2A1A" w:rsidRDefault="00B0711B" w:rsidP="00E81675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7"/>
          <w:szCs w:val="27"/>
        </w:rPr>
      </w:pPr>
      <w:r w:rsidRPr="003A2A1A">
        <w:rPr>
          <w:color w:val="000000" w:themeColor="text1"/>
          <w:sz w:val="27"/>
          <w:szCs w:val="27"/>
        </w:rPr>
        <w:t>МУП ЖКХ «Нововеличковское» (Егоров)</w:t>
      </w:r>
      <w:r w:rsidRPr="003A2A1A">
        <w:rPr>
          <w:color w:val="000000"/>
          <w:sz w:val="27"/>
          <w:szCs w:val="27"/>
        </w:rPr>
        <w:t xml:space="preserve"> обеспечить поставку тепла</w:t>
      </w:r>
      <w:r w:rsidR="00230347">
        <w:rPr>
          <w:color w:val="000000"/>
          <w:sz w:val="27"/>
          <w:szCs w:val="27"/>
        </w:rPr>
        <w:t xml:space="preserve"> </w:t>
      </w:r>
      <w:r w:rsidRPr="003A2A1A">
        <w:rPr>
          <w:color w:val="000000"/>
          <w:sz w:val="27"/>
          <w:szCs w:val="27"/>
        </w:rPr>
        <w:t xml:space="preserve">лечебным, </w:t>
      </w:r>
      <w:proofErr w:type="gramStart"/>
      <w:r w:rsidRPr="003A2A1A">
        <w:rPr>
          <w:color w:val="000000"/>
          <w:sz w:val="27"/>
          <w:szCs w:val="27"/>
        </w:rPr>
        <w:t>школьным и дошкольным учреждениям</w:t>
      </w:r>
      <w:proofErr w:type="gramEnd"/>
      <w:r w:rsidRPr="003A2A1A">
        <w:rPr>
          <w:color w:val="000000"/>
          <w:sz w:val="27"/>
          <w:szCs w:val="27"/>
        </w:rPr>
        <w:t xml:space="preserve"> </w:t>
      </w:r>
      <w:r w:rsidR="003A2A1A" w:rsidRPr="003A2A1A">
        <w:rPr>
          <w:color w:val="000000"/>
          <w:sz w:val="27"/>
          <w:szCs w:val="27"/>
        </w:rPr>
        <w:t xml:space="preserve">подключенным к </w:t>
      </w:r>
      <w:r w:rsidR="003A2A1A">
        <w:rPr>
          <w:color w:val="000000"/>
          <w:sz w:val="27"/>
          <w:szCs w:val="27"/>
        </w:rPr>
        <w:t>системе центрального</w:t>
      </w:r>
      <w:r w:rsidR="003A2A1A" w:rsidRPr="003A2A1A">
        <w:rPr>
          <w:color w:val="000000"/>
          <w:sz w:val="27"/>
          <w:szCs w:val="27"/>
        </w:rPr>
        <w:t xml:space="preserve"> </w:t>
      </w:r>
      <w:r w:rsidR="003A2A1A">
        <w:rPr>
          <w:color w:val="000000"/>
          <w:sz w:val="27"/>
          <w:szCs w:val="27"/>
        </w:rPr>
        <w:t>теплоснабжения</w:t>
      </w:r>
      <w:r w:rsidR="003A2A1A" w:rsidRPr="003A2A1A">
        <w:rPr>
          <w:color w:val="000000"/>
          <w:sz w:val="27"/>
          <w:szCs w:val="27"/>
        </w:rPr>
        <w:t>.</w:t>
      </w:r>
      <w:r w:rsidRPr="003A2A1A">
        <w:rPr>
          <w:color w:val="000000"/>
          <w:sz w:val="27"/>
          <w:szCs w:val="27"/>
        </w:rPr>
        <w:t xml:space="preserve"> </w:t>
      </w:r>
    </w:p>
    <w:p w:rsidR="00A616F6" w:rsidRPr="003A2A1A" w:rsidRDefault="00A616F6" w:rsidP="00E8167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/>
          <w:sz w:val="27"/>
          <w:szCs w:val="27"/>
        </w:rPr>
      </w:pPr>
      <w:r w:rsidRPr="003A2A1A">
        <w:rPr>
          <w:color w:val="000000"/>
          <w:sz w:val="27"/>
          <w:szCs w:val="27"/>
        </w:rPr>
        <w:t xml:space="preserve">Участку по работе с потребителями газа в Динском районе                   ООО «Газпром межрегионгаз Краснодар» обеспечить поставку природного газа к отопительным приборам лечебных, детских школьных и дошкольных учреждений и жилых домов граждан. Подачу природного газа в жилые дома граждан, не имеющих приборов учета потребления газа, осуществлять в сроки, оговоренные в договорах на поставку газа. </w:t>
      </w:r>
    </w:p>
    <w:p w:rsidR="00A616F6" w:rsidRPr="003A2A1A" w:rsidRDefault="0037650B" w:rsidP="00E81675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color w:val="000000" w:themeColor="text1"/>
          <w:sz w:val="27"/>
          <w:szCs w:val="27"/>
        </w:rPr>
      </w:pPr>
      <w:r w:rsidRPr="003A2A1A">
        <w:rPr>
          <w:color w:val="000000" w:themeColor="text1"/>
          <w:sz w:val="27"/>
          <w:szCs w:val="27"/>
        </w:rPr>
        <w:t xml:space="preserve">Отделу по общим и правовым вопросам </w:t>
      </w:r>
      <w:r w:rsidRPr="003A2A1A">
        <w:rPr>
          <w:sz w:val="27"/>
          <w:szCs w:val="27"/>
        </w:rPr>
        <w:t>администрации Нововеличковского сельского поселения</w:t>
      </w:r>
      <w:r w:rsidR="006D0065" w:rsidRPr="003A2A1A">
        <w:rPr>
          <w:sz w:val="27"/>
          <w:szCs w:val="27"/>
        </w:rPr>
        <w:t xml:space="preserve"> </w:t>
      </w:r>
      <w:r w:rsidRPr="003A2A1A">
        <w:rPr>
          <w:color w:val="000000" w:themeColor="text1"/>
          <w:sz w:val="27"/>
          <w:szCs w:val="27"/>
        </w:rPr>
        <w:t>(Калитка)</w:t>
      </w:r>
      <w:r w:rsidR="00A616F6" w:rsidRPr="003A2A1A">
        <w:rPr>
          <w:color w:val="000000" w:themeColor="text1"/>
          <w:sz w:val="27"/>
          <w:szCs w:val="27"/>
        </w:rPr>
        <w:t xml:space="preserve"> разместить информацию о начале отопительного сезона на официальном сайте Нововеличковского сельского поселения </w:t>
      </w:r>
      <w:proofErr w:type="spellStart"/>
      <w:r w:rsidR="00A616F6" w:rsidRPr="003A2A1A">
        <w:rPr>
          <w:color w:val="000000" w:themeColor="text1"/>
          <w:sz w:val="27"/>
          <w:szCs w:val="27"/>
          <w:lang w:val="en-US"/>
        </w:rPr>
        <w:t>novovelichkovskaya</w:t>
      </w:r>
      <w:proofErr w:type="spellEnd"/>
      <w:r w:rsidR="00A616F6" w:rsidRPr="003A2A1A">
        <w:rPr>
          <w:color w:val="000000" w:themeColor="text1"/>
          <w:sz w:val="27"/>
          <w:szCs w:val="27"/>
        </w:rPr>
        <w:t>.</w:t>
      </w:r>
      <w:proofErr w:type="spellStart"/>
      <w:r w:rsidR="00A616F6" w:rsidRPr="003A2A1A">
        <w:rPr>
          <w:color w:val="000000" w:themeColor="text1"/>
          <w:sz w:val="27"/>
          <w:szCs w:val="27"/>
          <w:lang w:val="en-US"/>
        </w:rPr>
        <w:t>ru</w:t>
      </w:r>
      <w:proofErr w:type="spellEnd"/>
      <w:r w:rsidR="00A616F6" w:rsidRPr="003A2A1A">
        <w:rPr>
          <w:color w:val="000000" w:themeColor="text1"/>
          <w:sz w:val="27"/>
          <w:szCs w:val="27"/>
        </w:rPr>
        <w:t>.</w:t>
      </w:r>
    </w:p>
    <w:p w:rsidR="00A616F6" w:rsidRPr="003A2A1A" w:rsidRDefault="00A616F6" w:rsidP="00E81675">
      <w:pPr>
        <w:pStyle w:val="a3"/>
        <w:numPr>
          <w:ilvl w:val="0"/>
          <w:numId w:val="5"/>
        </w:numPr>
        <w:tabs>
          <w:tab w:val="left" w:pos="993"/>
        </w:tabs>
        <w:ind w:left="0" w:firstLine="705"/>
        <w:jc w:val="both"/>
        <w:rPr>
          <w:color w:val="000000" w:themeColor="text1"/>
          <w:sz w:val="27"/>
          <w:szCs w:val="27"/>
        </w:rPr>
      </w:pPr>
      <w:r w:rsidRPr="003A2A1A">
        <w:rPr>
          <w:color w:val="000000" w:themeColor="text1"/>
          <w:sz w:val="27"/>
          <w:szCs w:val="27"/>
        </w:rPr>
        <w:t>Контроль за выполнением настоящего постановления оставляю за собой.</w:t>
      </w:r>
    </w:p>
    <w:p w:rsidR="00D539BE" w:rsidRPr="003A2A1A" w:rsidRDefault="00A616F6" w:rsidP="00E81675">
      <w:pPr>
        <w:pStyle w:val="a3"/>
        <w:numPr>
          <w:ilvl w:val="0"/>
          <w:numId w:val="5"/>
        </w:numPr>
        <w:tabs>
          <w:tab w:val="left" w:pos="993"/>
        </w:tabs>
        <w:ind w:left="0" w:firstLine="705"/>
        <w:jc w:val="both"/>
        <w:rPr>
          <w:sz w:val="27"/>
          <w:szCs w:val="27"/>
        </w:rPr>
      </w:pPr>
      <w:r w:rsidRPr="003A2A1A">
        <w:rPr>
          <w:color w:val="000000" w:themeColor="text1"/>
          <w:sz w:val="27"/>
          <w:szCs w:val="27"/>
        </w:rPr>
        <w:t xml:space="preserve">Настоящее постановление вступает в силу со дня его </w:t>
      </w:r>
      <w:r w:rsidR="006D0065" w:rsidRPr="003A2A1A">
        <w:rPr>
          <w:color w:val="000000" w:themeColor="text1"/>
          <w:sz w:val="27"/>
          <w:szCs w:val="27"/>
        </w:rPr>
        <w:t>обнародования</w:t>
      </w:r>
      <w:r w:rsidR="00B0711B" w:rsidRPr="003A2A1A">
        <w:rPr>
          <w:color w:val="000000" w:themeColor="text1"/>
          <w:sz w:val="27"/>
          <w:szCs w:val="27"/>
        </w:rPr>
        <w:t>.</w:t>
      </w:r>
    </w:p>
    <w:p w:rsidR="00B0711B" w:rsidRDefault="00B0711B" w:rsidP="00B0711B">
      <w:pPr>
        <w:jc w:val="both"/>
        <w:rPr>
          <w:sz w:val="27"/>
          <w:szCs w:val="27"/>
        </w:rPr>
      </w:pPr>
    </w:p>
    <w:p w:rsidR="003A2A1A" w:rsidRDefault="003A2A1A" w:rsidP="00B0711B">
      <w:pPr>
        <w:jc w:val="both"/>
        <w:rPr>
          <w:sz w:val="27"/>
          <w:szCs w:val="27"/>
        </w:rPr>
      </w:pPr>
    </w:p>
    <w:p w:rsidR="003A2A1A" w:rsidRPr="003A2A1A" w:rsidRDefault="003A2A1A" w:rsidP="00B0711B">
      <w:pPr>
        <w:jc w:val="both"/>
        <w:rPr>
          <w:sz w:val="27"/>
          <w:szCs w:val="27"/>
        </w:rPr>
      </w:pPr>
    </w:p>
    <w:p w:rsidR="00B47E86" w:rsidRPr="003A2A1A" w:rsidRDefault="00B47E86" w:rsidP="001E0613">
      <w:pPr>
        <w:jc w:val="both"/>
        <w:rPr>
          <w:sz w:val="27"/>
          <w:szCs w:val="27"/>
        </w:rPr>
      </w:pPr>
      <w:r w:rsidRPr="003A2A1A">
        <w:rPr>
          <w:sz w:val="27"/>
          <w:szCs w:val="27"/>
        </w:rPr>
        <w:t>Исполняющий обязанности главы</w:t>
      </w:r>
    </w:p>
    <w:p w:rsidR="001E0613" w:rsidRPr="003A2A1A" w:rsidRDefault="001E0613" w:rsidP="001E0613">
      <w:pPr>
        <w:jc w:val="both"/>
        <w:rPr>
          <w:sz w:val="27"/>
          <w:szCs w:val="27"/>
        </w:rPr>
      </w:pPr>
      <w:r w:rsidRPr="003A2A1A">
        <w:rPr>
          <w:sz w:val="27"/>
          <w:szCs w:val="27"/>
        </w:rPr>
        <w:t>администрации Нововеличковского</w:t>
      </w:r>
    </w:p>
    <w:p w:rsidR="00B0711B" w:rsidRDefault="00B93C47" w:rsidP="00E81675">
      <w:pPr>
        <w:jc w:val="both"/>
        <w:rPr>
          <w:b/>
          <w:bCs/>
          <w:sz w:val="28"/>
          <w:szCs w:val="28"/>
        </w:rPr>
      </w:pPr>
      <w:r w:rsidRPr="003A2A1A">
        <w:rPr>
          <w:sz w:val="27"/>
          <w:szCs w:val="27"/>
        </w:rPr>
        <w:t xml:space="preserve">сельского поселения   </w:t>
      </w:r>
      <w:r w:rsidR="001E0613" w:rsidRPr="003A2A1A">
        <w:rPr>
          <w:sz w:val="27"/>
          <w:szCs w:val="27"/>
        </w:rPr>
        <w:t xml:space="preserve">                                      </w:t>
      </w:r>
      <w:r w:rsidR="008827F6" w:rsidRPr="003A2A1A">
        <w:rPr>
          <w:sz w:val="27"/>
          <w:szCs w:val="27"/>
        </w:rPr>
        <w:t xml:space="preserve">         </w:t>
      </w:r>
      <w:r w:rsidRPr="003A2A1A">
        <w:rPr>
          <w:sz w:val="27"/>
          <w:szCs w:val="27"/>
        </w:rPr>
        <w:t xml:space="preserve">                   </w:t>
      </w:r>
      <w:r w:rsidR="001E0613" w:rsidRPr="003A2A1A">
        <w:rPr>
          <w:sz w:val="27"/>
          <w:szCs w:val="27"/>
        </w:rPr>
        <w:t xml:space="preserve">       </w:t>
      </w:r>
      <w:r w:rsidR="00B47E86" w:rsidRPr="003A2A1A">
        <w:rPr>
          <w:sz w:val="27"/>
          <w:szCs w:val="27"/>
        </w:rPr>
        <w:t xml:space="preserve">    </w:t>
      </w:r>
      <w:r w:rsidR="00B9106A">
        <w:rPr>
          <w:sz w:val="27"/>
          <w:szCs w:val="27"/>
        </w:rPr>
        <w:t xml:space="preserve">   </w:t>
      </w:r>
      <w:r w:rsidR="00B47E86" w:rsidRPr="003A2A1A">
        <w:rPr>
          <w:sz w:val="27"/>
          <w:szCs w:val="27"/>
        </w:rPr>
        <w:t xml:space="preserve"> Г</w:t>
      </w:r>
      <w:r w:rsidR="00E06D8F" w:rsidRPr="003A2A1A">
        <w:rPr>
          <w:sz w:val="27"/>
          <w:szCs w:val="27"/>
        </w:rPr>
        <w:t>.М.</w:t>
      </w:r>
      <w:r w:rsidR="00B47E86" w:rsidRPr="003A2A1A">
        <w:rPr>
          <w:sz w:val="27"/>
          <w:szCs w:val="27"/>
        </w:rPr>
        <w:t xml:space="preserve"> </w:t>
      </w:r>
      <w:r w:rsidR="00E06D8F" w:rsidRPr="003A2A1A">
        <w:rPr>
          <w:sz w:val="27"/>
          <w:szCs w:val="27"/>
        </w:rPr>
        <w:t>Кова</w:t>
      </w:r>
    </w:p>
    <w:sectPr w:rsidR="00B0711B" w:rsidSect="00F27577">
      <w:pgSz w:w="11906" w:h="16838"/>
      <w:pgMar w:top="51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14EC5"/>
    <w:multiLevelType w:val="hybridMultilevel"/>
    <w:tmpl w:val="B818E90A"/>
    <w:lvl w:ilvl="0" w:tplc="16C6106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CB30DDB"/>
    <w:multiLevelType w:val="hybridMultilevel"/>
    <w:tmpl w:val="2D50AB5A"/>
    <w:lvl w:ilvl="0" w:tplc="09A0BBD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38A42AA9"/>
    <w:multiLevelType w:val="hybridMultilevel"/>
    <w:tmpl w:val="C930CEB4"/>
    <w:lvl w:ilvl="0" w:tplc="C6AA11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0468F1"/>
    <w:multiLevelType w:val="hybridMultilevel"/>
    <w:tmpl w:val="4470E3F4"/>
    <w:lvl w:ilvl="0" w:tplc="8DEAD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863A3F"/>
    <w:multiLevelType w:val="hybridMultilevel"/>
    <w:tmpl w:val="67B8546A"/>
    <w:lvl w:ilvl="0" w:tplc="16C6106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D0135CD"/>
    <w:multiLevelType w:val="hybridMultilevel"/>
    <w:tmpl w:val="ED208770"/>
    <w:lvl w:ilvl="0" w:tplc="2D883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F4222E"/>
    <w:multiLevelType w:val="hybridMultilevel"/>
    <w:tmpl w:val="06B4919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13"/>
    <w:rsid w:val="000035D4"/>
    <w:rsid w:val="0000562D"/>
    <w:rsid w:val="000057B0"/>
    <w:rsid w:val="000108D3"/>
    <w:rsid w:val="000265EA"/>
    <w:rsid w:val="0003027E"/>
    <w:rsid w:val="0004047B"/>
    <w:rsid w:val="00042302"/>
    <w:rsid w:val="00050829"/>
    <w:rsid w:val="00052E5C"/>
    <w:rsid w:val="00062999"/>
    <w:rsid w:val="00063B93"/>
    <w:rsid w:val="0007132E"/>
    <w:rsid w:val="00085E53"/>
    <w:rsid w:val="00086E68"/>
    <w:rsid w:val="00091EFD"/>
    <w:rsid w:val="00094C42"/>
    <w:rsid w:val="000B08F1"/>
    <w:rsid w:val="000B562D"/>
    <w:rsid w:val="000B5787"/>
    <w:rsid w:val="000B657B"/>
    <w:rsid w:val="000C3A00"/>
    <w:rsid w:val="000C67CA"/>
    <w:rsid w:val="000C76EC"/>
    <w:rsid w:val="000D385D"/>
    <w:rsid w:val="000D481F"/>
    <w:rsid w:val="000F1A81"/>
    <w:rsid w:val="000F2D33"/>
    <w:rsid w:val="00100877"/>
    <w:rsid w:val="00100E1F"/>
    <w:rsid w:val="001114E2"/>
    <w:rsid w:val="00117787"/>
    <w:rsid w:val="00132FA2"/>
    <w:rsid w:val="00137F81"/>
    <w:rsid w:val="0014179E"/>
    <w:rsid w:val="00150B38"/>
    <w:rsid w:val="0015544B"/>
    <w:rsid w:val="00160607"/>
    <w:rsid w:val="00162F4F"/>
    <w:rsid w:val="00163097"/>
    <w:rsid w:val="00170824"/>
    <w:rsid w:val="00171AAA"/>
    <w:rsid w:val="00173D89"/>
    <w:rsid w:val="00182CF0"/>
    <w:rsid w:val="00182D2B"/>
    <w:rsid w:val="00183664"/>
    <w:rsid w:val="00185A64"/>
    <w:rsid w:val="00197D90"/>
    <w:rsid w:val="001A213B"/>
    <w:rsid w:val="001A72D2"/>
    <w:rsid w:val="001B1258"/>
    <w:rsid w:val="001B1619"/>
    <w:rsid w:val="001B6238"/>
    <w:rsid w:val="001C3D58"/>
    <w:rsid w:val="001C4E5D"/>
    <w:rsid w:val="001C5EA5"/>
    <w:rsid w:val="001D0603"/>
    <w:rsid w:val="001D1086"/>
    <w:rsid w:val="001D35AD"/>
    <w:rsid w:val="001D6E86"/>
    <w:rsid w:val="001E0613"/>
    <w:rsid w:val="001E0CCA"/>
    <w:rsid w:val="001E1815"/>
    <w:rsid w:val="001E703E"/>
    <w:rsid w:val="001F0A3A"/>
    <w:rsid w:val="001F5370"/>
    <w:rsid w:val="001F5493"/>
    <w:rsid w:val="001F7CAF"/>
    <w:rsid w:val="00200EE3"/>
    <w:rsid w:val="0020424D"/>
    <w:rsid w:val="0020588E"/>
    <w:rsid w:val="00205E17"/>
    <w:rsid w:val="00210761"/>
    <w:rsid w:val="002113D7"/>
    <w:rsid w:val="0022211D"/>
    <w:rsid w:val="00230347"/>
    <w:rsid w:val="002313CC"/>
    <w:rsid w:val="00232EE6"/>
    <w:rsid w:val="0023392A"/>
    <w:rsid w:val="00236F76"/>
    <w:rsid w:val="002376A5"/>
    <w:rsid w:val="00241D17"/>
    <w:rsid w:val="00253713"/>
    <w:rsid w:val="0025569D"/>
    <w:rsid w:val="0025593F"/>
    <w:rsid w:val="0026762C"/>
    <w:rsid w:val="00273EEB"/>
    <w:rsid w:val="00277478"/>
    <w:rsid w:val="00283800"/>
    <w:rsid w:val="00290B83"/>
    <w:rsid w:val="00291100"/>
    <w:rsid w:val="00292445"/>
    <w:rsid w:val="00294814"/>
    <w:rsid w:val="002948E5"/>
    <w:rsid w:val="002A6C92"/>
    <w:rsid w:val="002B33EA"/>
    <w:rsid w:val="002B4C44"/>
    <w:rsid w:val="002B6111"/>
    <w:rsid w:val="002C06C5"/>
    <w:rsid w:val="002C1C45"/>
    <w:rsid w:val="002C52AB"/>
    <w:rsid w:val="002D1503"/>
    <w:rsid w:val="002D3E1B"/>
    <w:rsid w:val="002D7E24"/>
    <w:rsid w:val="002E2234"/>
    <w:rsid w:val="002E548C"/>
    <w:rsid w:val="002E6432"/>
    <w:rsid w:val="002E7E67"/>
    <w:rsid w:val="002F41DE"/>
    <w:rsid w:val="003008D5"/>
    <w:rsid w:val="003264A6"/>
    <w:rsid w:val="003338AC"/>
    <w:rsid w:val="00337F0D"/>
    <w:rsid w:val="003411F1"/>
    <w:rsid w:val="00342085"/>
    <w:rsid w:val="0034702A"/>
    <w:rsid w:val="003607AD"/>
    <w:rsid w:val="00363F34"/>
    <w:rsid w:val="003672CC"/>
    <w:rsid w:val="003674B8"/>
    <w:rsid w:val="0037003B"/>
    <w:rsid w:val="00372312"/>
    <w:rsid w:val="0037650B"/>
    <w:rsid w:val="0038281E"/>
    <w:rsid w:val="00382FD8"/>
    <w:rsid w:val="00383244"/>
    <w:rsid w:val="00390B22"/>
    <w:rsid w:val="00392752"/>
    <w:rsid w:val="003A2A1A"/>
    <w:rsid w:val="003A6270"/>
    <w:rsid w:val="003B03E8"/>
    <w:rsid w:val="003C0BE4"/>
    <w:rsid w:val="003C3B0B"/>
    <w:rsid w:val="003C542E"/>
    <w:rsid w:val="003E5B44"/>
    <w:rsid w:val="003E5CA0"/>
    <w:rsid w:val="00402790"/>
    <w:rsid w:val="004035B4"/>
    <w:rsid w:val="00410845"/>
    <w:rsid w:val="004119B4"/>
    <w:rsid w:val="00425117"/>
    <w:rsid w:val="00425E1C"/>
    <w:rsid w:val="00432656"/>
    <w:rsid w:val="00433F27"/>
    <w:rsid w:val="0043563C"/>
    <w:rsid w:val="00437EA1"/>
    <w:rsid w:val="004443CE"/>
    <w:rsid w:val="00455B97"/>
    <w:rsid w:val="004611E8"/>
    <w:rsid w:val="0046156B"/>
    <w:rsid w:val="00461E55"/>
    <w:rsid w:val="0046327A"/>
    <w:rsid w:val="0046337F"/>
    <w:rsid w:val="004641F4"/>
    <w:rsid w:val="0047647C"/>
    <w:rsid w:val="004820FE"/>
    <w:rsid w:val="0048508C"/>
    <w:rsid w:val="004941AC"/>
    <w:rsid w:val="004A2B3A"/>
    <w:rsid w:val="004A58CF"/>
    <w:rsid w:val="004A694C"/>
    <w:rsid w:val="004A7C94"/>
    <w:rsid w:val="004A7E2A"/>
    <w:rsid w:val="004B080A"/>
    <w:rsid w:val="004B0816"/>
    <w:rsid w:val="004C5E01"/>
    <w:rsid w:val="004C61A0"/>
    <w:rsid w:val="004D46CA"/>
    <w:rsid w:val="004D4FA0"/>
    <w:rsid w:val="004E043A"/>
    <w:rsid w:val="004F1BA4"/>
    <w:rsid w:val="004F2C32"/>
    <w:rsid w:val="004F56CB"/>
    <w:rsid w:val="004F718F"/>
    <w:rsid w:val="004F71CE"/>
    <w:rsid w:val="005235A1"/>
    <w:rsid w:val="00523EAA"/>
    <w:rsid w:val="005304A0"/>
    <w:rsid w:val="00533486"/>
    <w:rsid w:val="00534FF0"/>
    <w:rsid w:val="00541356"/>
    <w:rsid w:val="00553442"/>
    <w:rsid w:val="00554FAF"/>
    <w:rsid w:val="005628B3"/>
    <w:rsid w:val="005633B4"/>
    <w:rsid w:val="005638B2"/>
    <w:rsid w:val="00576740"/>
    <w:rsid w:val="005801ED"/>
    <w:rsid w:val="005839C6"/>
    <w:rsid w:val="00587AC7"/>
    <w:rsid w:val="005908F3"/>
    <w:rsid w:val="00593AD7"/>
    <w:rsid w:val="0059796D"/>
    <w:rsid w:val="005A0A30"/>
    <w:rsid w:val="005A1C30"/>
    <w:rsid w:val="005A32CB"/>
    <w:rsid w:val="005B0672"/>
    <w:rsid w:val="005B0EAF"/>
    <w:rsid w:val="005C0EEA"/>
    <w:rsid w:val="005C42C8"/>
    <w:rsid w:val="005D165B"/>
    <w:rsid w:val="005E4FAF"/>
    <w:rsid w:val="005F39E9"/>
    <w:rsid w:val="005F4218"/>
    <w:rsid w:val="005F5AC8"/>
    <w:rsid w:val="005F658C"/>
    <w:rsid w:val="006021F5"/>
    <w:rsid w:val="00603C77"/>
    <w:rsid w:val="0060438D"/>
    <w:rsid w:val="0061103C"/>
    <w:rsid w:val="00614A85"/>
    <w:rsid w:val="00616CEF"/>
    <w:rsid w:val="00624F89"/>
    <w:rsid w:val="00635015"/>
    <w:rsid w:val="006470D7"/>
    <w:rsid w:val="00650158"/>
    <w:rsid w:val="00650C2F"/>
    <w:rsid w:val="0066314B"/>
    <w:rsid w:val="00664264"/>
    <w:rsid w:val="006736A9"/>
    <w:rsid w:val="0067766C"/>
    <w:rsid w:val="006801D2"/>
    <w:rsid w:val="006825F5"/>
    <w:rsid w:val="00684E4F"/>
    <w:rsid w:val="0068644B"/>
    <w:rsid w:val="00690F7C"/>
    <w:rsid w:val="006A1A4B"/>
    <w:rsid w:val="006A43C6"/>
    <w:rsid w:val="006A48A1"/>
    <w:rsid w:val="006B1699"/>
    <w:rsid w:val="006B4019"/>
    <w:rsid w:val="006B6869"/>
    <w:rsid w:val="006C24BA"/>
    <w:rsid w:val="006C6A64"/>
    <w:rsid w:val="006D0008"/>
    <w:rsid w:val="006D0065"/>
    <w:rsid w:val="006D3EA6"/>
    <w:rsid w:val="006D4343"/>
    <w:rsid w:val="006D5417"/>
    <w:rsid w:val="006D72C1"/>
    <w:rsid w:val="006E22D4"/>
    <w:rsid w:val="006E4B40"/>
    <w:rsid w:val="006E5B40"/>
    <w:rsid w:val="00701E61"/>
    <w:rsid w:val="00705C29"/>
    <w:rsid w:val="00715DA8"/>
    <w:rsid w:val="0071602F"/>
    <w:rsid w:val="0072041B"/>
    <w:rsid w:val="00721868"/>
    <w:rsid w:val="00751B08"/>
    <w:rsid w:val="00760595"/>
    <w:rsid w:val="00764DDD"/>
    <w:rsid w:val="007663E3"/>
    <w:rsid w:val="00766456"/>
    <w:rsid w:val="007715AC"/>
    <w:rsid w:val="0077298F"/>
    <w:rsid w:val="00780B73"/>
    <w:rsid w:val="0079100D"/>
    <w:rsid w:val="0079771C"/>
    <w:rsid w:val="007A069C"/>
    <w:rsid w:val="007A3B91"/>
    <w:rsid w:val="007A6A2E"/>
    <w:rsid w:val="007A73DD"/>
    <w:rsid w:val="007A7C95"/>
    <w:rsid w:val="007B267D"/>
    <w:rsid w:val="007B30AB"/>
    <w:rsid w:val="007B40B9"/>
    <w:rsid w:val="007B4DFD"/>
    <w:rsid w:val="007B58C4"/>
    <w:rsid w:val="007C6E22"/>
    <w:rsid w:val="007D19FC"/>
    <w:rsid w:val="007D293D"/>
    <w:rsid w:val="007D6FAF"/>
    <w:rsid w:val="007E19F4"/>
    <w:rsid w:val="007E2724"/>
    <w:rsid w:val="007F0960"/>
    <w:rsid w:val="007F283E"/>
    <w:rsid w:val="007F3BD4"/>
    <w:rsid w:val="007F679D"/>
    <w:rsid w:val="00800CA0"/>
    <w:rsid w:val="00806928"/>
    <w:rsid w:val="00807566"/>
    <w:rsid w:val="00810D4A"/>
    <w:rsid w:val="00811EC2"/>
    <w:rsid w:val="00821382"/>
    <w:rsid w:val="00824C05"/>
    <w:rsid w:val="00824EE6"/>
    <w:rsid w:val="008343BC"/>
    <w:rsid w:val="008444FB"/>
    <w:rsid w:val="00850544"/>
    <w:rsid w:val="008554F2"/>
    <w:rsid w:val="00857894"/>
    <w:rsid w:val="0086320B"/>
    <w:rsid w:val="00863CAD"/>
    <w:rsid w:val="008642F2"/>
    <w:rsid w:val="00867C99"/>
    <w:rsid w:val="00870D85"/>
    <w:rsid w:val="0087351D"/>
    <w:rsid w:val="00880345"/>
    <w:rsid w:val="008827F6"/>
    <w:rsid w:val="0089235C"/>
    <w:rsid w:val="00895290"/>
    <w:rsid w:val="008A49CB"/>
    <w:rsid w:val="008B1D77"/>
    <w:rsid w:val="008B26DD"/>
    <w:rsid w:val="008B5A3F"/>
    <w:rsid w:val="008C05A2"/>
    <w:rsid w:val="008C0BBD"/>
    <w:rsid w:val="008C43D0"/>
    <w:rsid w:val="008C4D60"/>
    <w:rsid w:val="008C5992"/>
    <w:rsid w:val="008C5F39"/>
    <w:rsid w:val="008F17D2"/>
    <w:rsid w:val="008F4BFB"/>
    <w:rsid w:val="008F7504"/>
    <w:rsid w:val="008F755F"/>
    <w:rsid w:val="0090420B"/>
    <w:rsid w:val="00907286"/>
    <w:rsid w:val="00915C55"/>
    <w:rsid w:val="00920315"/>
    <w:rsid w:val="009319C4"/>
    <w:rsid w:val="00931CC2"/>
    <w:rsid w:val="009441A5"/>
    <w:rsid w:val="009466C6"/>
    <w:rsid w:val="00953F58"/>
    <w:rsid w:val="009563E3"/>
    <w:rsid w:val="009604AC"/>
    <w:rsid w:val="00961C71"/>
    <w:rsid w:val="00967445"/>
    <w:rsid w:val="00975703"/>
    <w:rsid w:val="009804DC"/>
    <w:rsid w:val="00980B43"/>
    <w:rsid w:val="0098140E"/>
    <w:rsid w:val="009829F7"/>
    <w:rsid w:val="00984C00"/>
    <w:rsid w:val="0099115A"/>
    <w:rsid w:val="00991A76"/>
    <w:rsid w:val="009921F5"/>
    <w:rsid w:val="00993433"/>
    <w:rsid w:val="00993D58"/>
    <w:rsid w:val="009942CC"/>
    <w:rsid w:val="009959F7"/>
    <w:rsid w:val="009A0A87"/>
    <w:rsid w:val="009A624F"/>
    <w:rsid w:val="009A67B5"/>
    <w:rsid w:val="009B2CFE"/>
    <w:rsid w:val="009B5026"/>
    <w:rsid w:val="009C23A2"/>
    <w:rsid w:val="009C2F2A"/>
    <w:rsid w:val="009C53CF"/>
    <w:rsid w:val="009D0104"/>
    <w:rsid w:val="009D1354"/>
    <w:rsid w:val="009E2032"/>
    <w:rsid w:val="009F7413"/>
    <w:rsid w:val="00A018CE"/>
    <w:rsid w:val="00A01A3F"/>
    <w:rsid w:val="00A03063"/>
    <w:rsid w:val="00A1019C"/>
    <w:rsid w:val="00A1049D"/>
    <w:rsid w:val="00A1052B"/>
    <w:rsid w:val="00A14416"/>
    <w:rsid w:val="00A14C16"/>
    <w:rsid w:val="00A14F9F"/>
    <w:rsid w:val="00A1553D"/>
    <w:rsid w:val="00A16272"/>
    <w:rsid w:val="00A23A3C"/>
    <w:rsid w:val="00A25B22"/>
    <w:rsid w:val="00A47CF4"/>
    <w:rsid w:val="00A5373A"/>
    <w:rsid w:val="00A57E9F"/>
    <w:rsid w:val="00A613FA"/>
    <w:rsid w:val="00A616F6"/>
    <w:rsid w:val="00A61DD5"/>
    <w:rsid w:val="00A66EB6"/>
    <w:rsid w:val="00A726D9"/>
    <w:rsid w:val="00A74700"/>
    <w:rsid w:val="00A80B22"/>
    <w:rsid w:val="00A819B1"/>
    <w:rsid w:val="00A84BE7"/>
    <w:rsid w:val="00A8525A"/>
    <w:rsid w:val="00A94602"/>
    <w:rsid w:val="00A97D42"/>
    <w:rsid w:val="00AA2767"/>
    <w:rsid w:val="00AB4143"/>
    <w:rsid w:val="00AC5225"/>
    <w:rsid w:val="00AD0D01"/>
    <w:rsid w:val="00AD7AB6"/>
    <w:rsid w:val="00AE4620"/>
    <w:rsid w:val="00AE4C31"/>
    <w:rsid w:val="00AF51BB"/>
    <w:rsid w:val="00AF6231"/>
    <w:rsid w:val="00AF69F3"/>
    <w:rsid w:val="00AF78D2"/>
    <w:rsid w:val="00B048F2"/>
    <w:rsid w:val="00B0711B"/>
    <w:rsid w:val="00B161FD"/>
    <w:rsid w:val="00B17EBF"/>
    <w:rsid w:val="00B17FEF"/>
    <w:rsid w:val="00B20BFD"/>
    <w:rsid w:val="00B37037"/>
    <w:rsid w:val="00B47095"/>
    <w:rsid w:val="00B47E86"/>
    <w:rsid w:val="00B508EA"/>
    <w:rsid w:val="00B5391D"/>
    <w:rsid w:val="00B62EDF"/>
    <w:rsid w:val="00B63EAC"/>
    <w:rsid w:val="00B64AF0"/>
    <w:rsid w:val="00B653A9"/>
    <w:rsid w:val="00B66A35"/>
    <w:rsid w:val="00B71A91"/>
    <w:rsid w:val="00B72788"/>
    <w:rsid w:val="00B73AE5"/>
    <w:rsid w:val="00B83401"/>
    <w:rsid w:val="00B838B3"/>
    <w:rsid w:val="00B8490E"/>
    <w:rsid w:val="00B86F50"/>
    <w:rsid w:val="00B9106A"/>
    <w:rsid w:val="00B93C47"/>
    <w:rsid w:val="00B94528"/>
    <w:rsid w:val="00B95023"/>
    <w:rsid w:val="00BA241A"/>
    <w:rsid w:val="00BA57E0"/>
    <w:rsid w:val="00BB1BB9"/>
    <w:rsid w:val="00BB1CF3"/>
    <w:rsid w:val="00BC4101"/>
    <w:rsid w:val="00BD0401"/>
    <w:rsid w:val="00BD3278"/>
    <w:rsid w:val="00BD5CE8"/>
    <w:rsid w:val="00BD7126"/>
    <w:rsid w:val="00BE756B"/>
    <w:rsid w:val="00BF00AE"/>
    <w:rsid w:val="00C0518E"/>
    <w:rsid w:val="00C1055D"/>
    <w:rsid w:val="00C155C1"/>
    <w:rsid w:val="00C21698"/>
    <w:rsid w:val="00C22DB2"/>
    <w:rsid w:val="00C25AFE"/>
    <w:rsid w:val="00C268AB"/>
    <w:rsid w:val="00C2786C"/>
    <w:rsid w:val="00C32EF9"/>
    <w:rsid w:val="00C33322"/>
    <w:rsid w:val="00C37C83"/>
    <w:rsid w:val="00C405A5"/>
    <w:rsid w:val="00C42EBF"/>
    <w:rsid w:val="00C43ECF"/>
    <w:rsid w:val="00C4580B"/>
    <w:rsid w:val="00C46855"/>
    <w:rsid w:val="00C46FDE"/>
    <w:rsid w:val="00C515BE"/>
    <w:rsid w:val="00C52177"/>
    <w:rsid w:val="00C57A8D"/>
    <w:rsid w:val="00C71F05"/>
    <w:rsid w:val="00C74A4E"/>
    <w:rsid w:val="00C767DA"/>
    <w:rsid w:val="00C853E5"/>
    <w:rsid w:val="00C95D6B"/>
    <w:rsid w:val="00CA06AF"/>
    <w:rsid w:val="00CA515F"/>
    <w:rsid w:val="00CB316E"/>
    <w:rsid w:val="00CB7A48"/>
    <w:rsid w:val="00CC0F26"/>
    <w:rsid w:val="00CD3F17"/>
    <w:rsid w:val="00CD430F"/>
    <w:rsid w:val="00CE09A1"/>
    <w:rsid w:val="00CE3375"/>
    <w:rsid w:val="00CE57DD"/>
    <w:rsid w:val="00CF152B"/>
    <w:rsid w:val="00CF1551"/>
    <w:rsid w:val="00CF3B43"/>
    <w:rsid w:val="00CF45FF"/>
    <w:rsid w:val="00CF4BB6"/>
    <w:rsid w:val="00CF76C1"/>
    <w:rsid w:val="00CF7877"/>
    <w:rsid w:val="00D04E1E"/>
    <w:rsid w:val="00D12FB7"/>
    <w:rsid w:val="00D24048"/>
    <w:rsid w:val="00D319B4"/>
    <w:rsid w:val="00D34D45"/>
    <w:rsid w:val="00D41E36"/>
    <w:rsid w:val="00D50233"/>
    <w:rsid w:val="00D507B2"/>
    <w:rsid w:val="00D5224B"/>
    <w:rsid w:val="00D539BE"/>
    <w:rsid w:val="00D556A5"/>
    <w:rsid w:val="00D60993"/>
    <w:rsid w:val="00D64CB6"/>
    <w:rsid w:val="00D67C14"/>
    <w:rsid w:val="00D67DE3"/>
    <w:rsid w:val="00D73279"/>
    <w:rsid w:val="00D74CFD"/>
    <w:rsid w:val="00D81443"/>
    <w:rsid w:val="00D8244D"/>
    <w:rsid w:val="00DA0BD8"/>
    <w:rsid w:val="00DA1851"/>
    <w:rsid w:val="00DB3B8C"/>
    <w:rsid w:val="00DB4AAB"/>
    <w:rsid w:val="00DB6AB6"/>
    <w:rsid w:val="00DC0CB9"/>
    <w:rsid w:val="00DC2B14"/>
    <w:rsid w:val="00DC3C7F"/>
    <w:rsid w:val="00DC7959"/>
    <w:rsid w:val="00DD537C"/>
    <w:rsid w:val="00DD64AA"/>
    <w:rsid w:val="00DD7104"/>
    <w:rsid w:val="00DE6EC6"/>
    <w:rsid w:val="00DE7107"/>
    <w:rsid w:val="00DF1964"/>
    <w:rsid w:val="00E00AEA"/>
    <w:rsid w:val="00E02B7F"/>
    <w:rsid w:val="00E03A6C"/>
    <w:rsid w:val="00E06D8F"/>
    <w:rsid w:val="00E16892"/>
    <w:rsid w:val="00E2358F"/>
    <w:rsid w:val="00E24FA5"/>
    <w:rsid w:val="00E25FE3"/>
    <w:rsid w:val="00E3191C"/>
    <w:rsid w:val="00E3729C"/>
    <w:rsid w:val="00E403C4"/>
    <w:rsid w:val="00E4161E"/>
    <w:rsid w:val="00E44F5E"/>
    <w:rsid w:val="00E500F0"/>
    <w:rsid w:val="00E51E43"/>
    <w:rsid w:val="00E524ED"/>
    <w:rsid w:val="00E5536C"/>
    <w:rsid w:val="00E55F51"/>
    <w:rsid w:val="00E62293"/>
    <w:rsid w:val="00E76E3A"/>
    <w:rsid w:val="00E77B98"/>
    <w:rsid w:val="00E814CF"/>
    <w:rsid w:val="00E81675"/>
    <w:rsid w:val="00E84EA6"/>
    <w:rsid w:val="00E94ACE"/>
    <w:rsid w:val="00E9588F"/>
    <w:rsid w:val="00EB3826"/>
    <w:rsid w:val="00EB41D3"/>
    <w:rsid w:val="00EB5E2F"/>
    <w:rsid w:val="00EB60A4"/>
    <w:rsid w:val="00EC4719"/>
    <w:rsid w:val="00ED43B2"/>
    <w:rsid w:val="00ED4482"/>
    <w:rsid w:val="00EE37BF"/>
    <w:rsid w:val="00EE69E1"/>
    <w:rsid w:val="00EF24F0"/>
    <w:rsid w:val="00EF6628"/>
    <w:rsid w:val="00F03D23"/>
    <w:rsid w:val="00F07022"/>
    <w:rsid w:val="00F1454A"/>
    <w:rsid w:val="00F2656F"/>
    <w:rsid w:val="00F27577"/>
    <w:rsid w:val="00F2766D"/>
    <w:rsid w:val="00F47FA6"/>
    <w:rsid w:val="00F527FE"/>
    <w:rsid w:val="00F52A2F"/>
    <w:rsid w:val="00F52D1B"/>
    <w:rsid w:val="00F6453A"/>
    <w:rsid w:val="00F66C6F"/>
    <w:rsid w:val="00F732E9"/>
    <w:rsid w:val="00F77D89"/>
    <w:rsid w:val="00F92F57"/>
    <w:rsid w:val="00FA7109"/>
    <w:rsid w:val="00FB1BF4"/>
    <w:rsid w:val="00FB6286"/>
    <w:rsid w:val="00FC2C00"/>
    <w:rsid w:val="00FE758E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A81DD9-80D1-494B-BA10-E462C324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06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6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AE4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A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3A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2B4C44"/>
  </w:style>
  <w:style w:type="character" w:styleId="a6">
    <w:name w:val="Hyperlink"/>
    <w:basedOn w:val="a0"/>
    <w:uiPriority w:val="99"/>
    <w:semiHidden/>
    <w:unhideWhenUsed/>
    <w:rsid w:val="002B4C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09D75-4E3C-4A7E-918E-A623C4A2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user206</cp:lastModifiedBy>
  <cp:revision>8</cp:revision>
  <cp:lastPrinted>2017-10-02T08:55:00Z</cp:lastPrinted>
  <dcterms:created xsi:type="dcterms:W3CDTF">2017-10-02T08:43:00Z</dcterms:created>
  <dcterms:modified xsi:type="dcterms:W3CDTF">2017-10-02T11:44:00Z</dcterms:modified>
</cp:coreProperties>
</file>